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1D632" w14:textId="4B1EF99B" w:rsidR="00A23C1E" w:rsidRDefault="00A23C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23C1E"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23C1E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indya Deffa Nabila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Frontend Vue JS</w:t>
      </w:r>
      <w:r>
        <w:rPr>
          <w:rFonts w:ascii="Times New Roman" w:hAnsi="Times New Roman" w:cs="Times New Roman"/>
          <w:sz w:val="24"/>
          <w:szCs w:val="24"/>
          <w:lang w:val="en-US"/>
        </w:rPr>
        <w:br/>
        <w:t>Kelas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A</w:t>
      </w:r>
    </w:p>
    <w:p w14:paraId="7E5A97FB" w14:textId="74856EDE" w:rsidR="00A23C1E" w:rsidRDefault="00A23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A4D824" w14:textId="1804B8B8" w:rsidR="00A23C1E" w:rsidRDefault="00A23C1E" w:rsidP="00A23C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PAGE</w:t>
      </w:r>
    </w:p>
    <w:p w14:paraId="72604F87" w14:textId="77777777" w:rsidR="00A23C1E" w:rsidRDefault="00A23C1E" w:rsidP="00A23C1E">
      <w:pPr>
        <w:rPr>
          <w:rFonts w:ascii="Times New Roman" w:hAnsi="Times New Roman" w:cs="Times New Roman"/>
          <w:sz w:val="24"/>
          <w:szCs w:val="24"/>
          <w:lang w:val="en-US"/>
        </w:rPr>
        <w:sectPr w:rsidR="00A23C1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C2B2938" w14:textId="77777777" w:rsidR="00A23C1E" w:rsidRDefault="00A23C1E" w:rsidP="00A23C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0727AF7" wp14:editId="5726A412">
            <wp:extent cx="2790825" cy="75890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302" cy="759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D228" w14:textId="5A62DB83" w:rsidR="00A23C1E" w:rsidRDefault="00A23C1E" w:rsidP="00A23C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23C1E">
        <w:rPr>
          <w:rFonts w:ascii="Times New Roman" w:hAnsi="Times New Roman" w:cs="Times New Roman"/>
          <w:sz w:val="24"/>
          <w:szCs w:val="24"/>
          <w:lang w:val="en-US"/>
        </w:rPr>
        <w:t xml:space="preserve">etail </w:t>
      </w:r>
      <w:proofErr w:type="spellStart"/>
      <w:r w:rsidRPr="00A23C1E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A23C1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23C1E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A23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3C1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23C1E">
        <w:rPr>
          <w:rFonts w:ascii="Times New Roman" w:hAnsi="Times New Roman" w:cs="Times New Roman"/>
          <w:sz w:val="24"/>
          <w:szCs w:val="24"/>
          <w:lang w:val="en-US"/>
        </w:rPr>
        <w:t xml:space="preserve"> UX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3C1E">
        <w:rPr>
          <w:rFonts w:ascii="Times New Roman" w:hAnsi="Times New Roman" w:cs="Times New Roman"/>
          <w:sz w:val="24"/>
          <w:szCs w:val="24"/>
          <w:lang w:val="en-US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D2364CE" w14:textId="45AB373F" w:rsidR="00A23C1E" w:rsidRDefault="00A23C1E" w:rsidP="00A23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Header dan section Our Servic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Contact Us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ire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ction Contact Us pada footer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8AC0C1" w14:textId="77777777" w:rsidR="00A23C1E" w:rsidRDefault="00A23C1E" w:rsidP="00A23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section Who Are W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bout. </w:t>
      </w:r>
    </w:p>
    <w:p w14:paraId="5D973DE7" w14:textId="77777777" w:rsidR="00A23C1E" w:rsidRDefault="00A23C1E" w:rsidP="00A23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section </w:t>
      </w:r>
      <w:r>
        <w:rPr>
          <w:rFonts w:ascii="Times New Roman" w:hAnsi="Times New Roman" w:cs="Times New Roman"/>
          <w:sz w:val="24"/>
          <w:szCs w:val="24"/>
          <w:lang w:val="en-US"/>
        </w:rPr>
        <w:t>Feature Projects</w:t>
      </w:r>
      <w:r>
        <w:rPr>
          <w:rFonts w:ascii="Times New Roman" w:hAnsi="Times New Roman" w:cs="Times New Roman"/>
          <w:sz w:val="24"/>
          <w:szCs w:val="24"/>
          <w:lang w:val="en-US"/>
        </w:rPr>
        <w:t>, t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utto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r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jec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2BD9BB" w14:textId="73CBB6C9" w:rsidR="00A23C1E" w:rsidRDefault="00A23C1E" w:rsidP="00A23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ject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F746F9" w14:textId="77777777" w:rsidR="00A23C1E" w:rsidRDefault="00A23C1E" w:rsidP="00A23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ection video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direct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D7E1F4" w14:textId="27BD6524" w:rsidR="00A23C1E" w:rsidRDefault="00A23C1E" w:rsidP="00A23C1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ction Testimonials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ider autom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es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81C9DE" w14:textId="142C7218" w:rsidR="00D46DA8" w:rsidRDefault="00D46DA8" w:rsidP="00D46DA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Detail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temukan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21B825" w14:textId="6572CCB4" w:rsidR="00D46DA8" w:rsidRDefault="00D46DA8" w:rsidP="00D46DA8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mp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023FFA5" w14:textId="5B47A2E2" w:rsidR="00D46DA8" w:rsidRDefault="00D46DA8" w:rsidP="00D46DA8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C948DA" w14:textId="5CEB0C61" w:rsidR="00D46DA8" w:rsidRPr="00D46DA8" w:rsidRDefault="00D46DA8" w:rsidP="00D46DA8">
      <w:pPr>
        <w:pStyle w:val="ListParagraph"/>
        <w:numPr>
          <w:ilvl w:val="0"/>
          <w:numId w:val="2"/>
        </w:num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301F69" w14:textId="77777777" w:rsidR="00A23C1E" w:rsidRDefault="00A23C1E" w:rsidP="00A23C1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918625C" w14:textId="77777777" w:rsidR="00A23C1E" w:rsidRDefault="00A23C1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4135E4" w14:textId="01FB27A7" w:rsidR="00A23C1E" w:rsidRPr="00A23C1E" w:rsidRDefault="00A23C1E" w:rsidP="00A23C1E">
      <w:pPr>
        <w:rPr>
          <w:rFonts w:ascii="Times New Roman" w:hAnsi="Times New Roman" w:cs="Times New Roman"/>
          <w:sz w:val="24"/>
          <w:szCs w:val="24"/>
          <w:lang w:val="en-US"/>
        </w:rPr>
        <w:sectPr w:rsidR="00A23C1E" w:rsidRPr="00A23C1E" w:rsidSect="00A23C1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1465CF29" w14:textId="60EE8848" w:rsidR="00D46DA8" w:rsidRPr="002E4BDC" w:rsidRDefault="00D46DA8" w:rsidP="00A23C1E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D46DA8" w:rsidRPr="002E4BDC" w:rsidSect="00D46DA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E4BDC">
        <w:rPr>
          <w:rFonts w:ascii="Times New Roman" w:hAnsi="Times New Roman" w:cs="Times New Roman"/>
          <w:sz w:val="28"/>
          <w:szCs w:val="28"/>
          <w:lang w:val="en-US"/>
        </w:rPr>
        <w:lastRenderedPageBreak/>
        <w:t>PROJECTS</w:t>
      </w:r>
    </w:p>
    <w:p w14:paraId="3AFE752E" w14:textId="77777777" w:rsidR="00D46DA8" w:rsidRDefault="00D46DA8" w:rsidP="00A23C1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7739180" wp14:editId="2B3AE768">
            <wp:extent cx="2821500" cy="5667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230" cy="570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C27C" w14:textId="77777777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FF3BCC" w14:textId="77777777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23C1E">
        <w:rPr>
          <w:rFonts w:ascii="Times New Roman" w:hAnsi="Times New Roman" w:cs="Times New Roman"/>
          <w:sz w:val="24"/>
          <w:szCs w:val="24"/>
          <w:lang w:val="en-US"/>
        </w:rPr>
        <w:t xml:space="preserve">etail </w:t>
      </w:r>
      <w:proofErr w:type="spellStart"/>
      <w:r w:rsidRPr="00A23C1E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A23C1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A23C1E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A23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3C1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A23C1E">
        <w:rPr>
          <w:rFonts w:ascii="Times New Roman" w:hAnsi="Times New Roman" w:cs="Times New Roman"/>
          <w:sz w:val="24"/>
          <w:szCs w:val="24"/>
          <w:lang w:val="en-US"/>
        </w:rPr>
        <w:t xml:space="preserve"> UX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23C1E">
        <w:rPr>
          <w:rFonts w:ascii="Times New Roman" w:hAnsi="Times New Roman" w:cs="Times New Roman"/>
          <w:sz w:val="24"/>
          <w:szCs w:val="24"/>
          <w:lang w:val="en-US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69A3F7F" w14:textId="1A5D2DD1" w:rsidR="00D46DA8" w:rsidRDefault="00D46DA8" w:rsidP="00D46D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projectsnya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menuju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lain </w:t>
      </w:r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spesifik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project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3B37735" w14:textId="33E6A130" w:rsidR="00D46DA8" w:rsidRPr="00D46DA8" w:rsidRDefault="00D46DA8" w:rsidP="00D46DA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utt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direct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C5A90C" w14:textId="77777777" w:rsidR="00D46DA8" w:rsidRDefault="00D46DA8" w:rsidP="00D46DA8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Detail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temukan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9FC73E" w14:textId="31C27A1E" w:rsidR="00D46DA8" w:rsidRDefault="00D46DA8" w:rsidP="00D46D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rapih.</w:t>
      </w:r>
      <w:proofErr w:type="spellEnd"/>
    </w:p>
    <w:p w14:paraId="68B74EE1" w14:textId="77777777" w:rsidR="00D46DA8" w:rsidRDefault="00D46DA8" w:rsidP="00D46DA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Gambar yang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rd pro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22DFB0B" w14:textId="77777777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1E154E" w14:textId="4904B2BB" w:rsidR="00D46DA8" w:rsidRDefault="00D46D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44992B0" w14:textId="77777777" w:rsidR="00D46DA8" w:rsidRP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  <w:sectPr w:rsidR="00D46DA8" w:rsidRPr="00D46DA8" w:rsidSect="00D46DA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39EF0BFF" w14:textId="77777777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  <w:sectPr w:rsidR="00D46DA8" w:rsidSect="00D46DA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58D5337" w14:textId="21601535" w:rsidR="00D46DA8" w:rsidRPr="002E4BDC" w:rsidRDefault="00DB450F" w:rsidP="00D46DA8">
      <w:pPr>
        <w:jc w:val="center"/>
        <w:rPr>
          <w:rFonts w:ascii="Times New Roman" w:hAnsi="Times New Roman" w:cs="Times New Roman"/>
          <w:sz w:val="28"/>
          <w:szCs w:val="28"/>
          <w:lang w:val="en-US"/>
        </w:rPr>
        <w:sectPr w:rsidR="00D46DA8" w:rsidRPr="002E4BDC" w:rsidSect="00D46DA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E4BDC">
        <w:rPr>
          <w:rFonts w:ascii="Times New Roman" w:hAnsi="Times New Roman" w:cs="Times New Roman"/>
          <w:sz w:val="28"/>
          <w:szCs w:val="28"/>
          <w:lang w:val="en-US"/>
        </w:rPr>
        <w:t>ABOUT</w:t>
      </w:r>
    </w:p>
    <w:p w14:paraId="39BE2053" w14:textId="149B9CF8" w:rsidR="00D46DA8" w:rsidRDefault="00D46DA8" w:rsidP="00D46DA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D29C99D" wp14:editId="64EA8921">
            <wp:extent cx="2628900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FEE0" w14:textId="6D907A64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X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48793B1" w14:textId="57B3633D" w:rsidR="00D46DA8" w:rsidRDefault="007E3984" w:rsidP="00D46DA8">
      <w:pPr>
        <w:pStyle w:val="ListParagraph"/>
        <w:numPr>
          <w:ilvl w:val="0"/>
          <w:numId w:val="7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navbar dan bottom navba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act us.</w:t>
      </w:r>
    </w:p>
    <w:p w14:paraId="14B349C3" w14:textId="1BAFCDF1" w:rsidR="00D46DA8" w:rsidRPr="00D46DA8" w:rsidRDefault="00D46DA8" w:rsidP="00D46DA8">
      <w:p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Detail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UI yang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temukan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D218C4A" w14:textId="17F2F6BA" w:rsidR="00D46DA8" w:rsidRDefault="00D46DA8" w:rsidP="00D46DA8">
      <w:pPr>
        <w:pStyle w:val="ListParagraph"/>
        <w:numPr>
          <w:ilvl w:val="0"/>
          <w:numId w:val="8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mp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ap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EFEFB2" w14:textId="2406BF53" w:rsidR="007E3984" w:rsidRDefault="007E3984" w:rsidP="00D46DA8">
      <w:pPr>
        <w:pStyle w:val="ListParagraph"/>
        <w:numPr>
          <w:ilvl w:val="0"/>
          <w:numId w:val="8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bang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4B0FD38A" w14:textId="77777777" w:rsidR="00D46DA8" w:rsidRDefault="00D46DA8" w:rsidP="00D46DA8">
      <w:pPr>
        <w:pStyle w:val="ListParagraph"/>
        <w:numPr>
          <w:ilvl w:val="0"/>
          <w:numId w:val="8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n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333B1C" w14:textId="77777777" w:rsidR="00D46DA8" w:rsidRDefault="00D46DA8" w:rsidP="00D46DA8">
      <w:pPr>
        <w:pStyle w:val="ListParagraph"/>
        <w:numPr>
          <w:ilvl w:val="0"/>
          <w:numId w:val="8"/>
        </w:numPr>
        <w:spacing w:line="256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Gamba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07DE85" w14:textId="77777777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  <w:sectPr w:rsidR="00D46DA8" w:rsidSect="00D46DA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E33C3C7" w14:textId="1C751898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3D4460" w14:textId="4813B7BE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886916" w14:textId="2B342C30" w:rsidR="00877937" w:rsidRDefault="00877937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8FF3F3" w14:textId="2C8E61D5" w:rsidR="00877937" w:rsidRDefault="00877937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4BF6D4" w14:textId="77777777" w:rsidR="00877937" w:rsidRDefault="00877937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98CA96" w14:textId="62A0AA7E" w:rsidR="00877937" w:rsidRDefault="00877937" w:rsidP="008779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FB6A8B" w14:textId="199A2C0E" w:rsidR="00877937" w:rsidRDefault="00877937" w:rsidP="008779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877937" w:rsidSect="00D46DA8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6BC7CC42" w14:textId="23EEF27C" w:rsidR="00877937" w:rsidRPr="002E4BDC" w:rsidRDefault="00877937" w:rsidP="0087793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4BDC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3B330614" w14:textId="16AFA7DF" w:rsidR="00877937" w:rsidRDefault="00877937" w:rsidP="008779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5B3E27B" wp14:editId="6E3D5523">
            <wp:extent cx="4459147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691" cy="128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D591" w14:textId="77777777" w:rsidR="00877937" w:rsidRDefault="00877937" w:rsidP="0087793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F7CEDDB" w14:textId="4AC581EF" w:rsidR="00877937" w:rsidRDefault="00877937" w:rsidP="0087793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X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6BDB410" w14:textId="37625D1F" w:rsidR="00877937" w:rsidRDefault="00877937" w:rsidP="0087793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bottom navbar,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contact us.</w:t>
      </w:r>
    </w:p>
    <w:p w14:paraId="539B3525" w14:textId="5603DC5A" w:rsidR="00877937" w:rsidRPr="00877937" w:rsidRDefault="00877937" w:rsidP="00877937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sect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ubu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-link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-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6B1AAEC" w14:textId="77777777" w:rsidR="00877937" w:rsidRPr="00D46DA8" w:rsidRDefault="00877937" w:rsidP="00877937">
      <w:p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Detail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letak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UI yang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D46DA8">
        <w:rPr>
          <w:rFonts w:ascii="Times New Roman" w:hAnsi="Times New Roman" w:cs="Times New Roman"/>
          <w:sz w:val="24"/>
          <w:szCs w:val="24"/>
          <w:lang w:val="en-US"/>
        </w:rPr>
        <w:t>temukan</w:t>
      </w:r>
      <w:proofErr w:type="spellEnd"/>
      <w:r w:rsidRPr="00D46DA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DA8FEAF" w14:textId="77777777" w:rsidR="00877937" w:rsidRDefault="00877937" w:rsidP="00877937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simple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terstruktur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rapih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306F0B" w14:textId="77777777" w:rsidR="00877937" w:rsidRDefault="00877937" w:rsidP="00877937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kontak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pembangun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060F4989" w14:textId="58BF9127" w:rsidR="00877937" w:rsidRPr="00877937" w:rsidRDefault="00877937" w:rsidP="00877937">
      <w:pPr>
        <w:pStyle w:val="ListParagraph"/>
        <w:numPr>
          <w:ilvl w:val="0"/>
          <w:numId w:val="10"/>
        </w:numPr>
        <w:spacing w:line="25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Font yang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jelas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 xml:space="preserve"> pada website </w:t>
      </w:r>
      <w:proofErr w:type="spellStart"/>
      <w:r w:rsidRPr="00877937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Pr="0087793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5E4A784" w14:textId="21315C29" w:rsidR="00877937" w:rsidRDefault="00877937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837CC43" w14:textId="7C86EA60" w:rsidR="00387E37" w:rsidRPr="002E4BDC" w:rsidRDefault="00877937" w:rsidP="002E4B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4BDC">
        <w:rPr>
          <w:rFonts w:ascii="Times New Roman" w:hAnsi="Times New Roman" w:cs="Times New Roman"/>
          <w:sz w:val="28"/>
          <w:szCs w:val="28"/>
          <w:lang w:val="en-US"/>
        </w:rPr>
        <w:t>COLOR PALETTE</w:t>
      </w:r>
    </w:p>
    <w:p w14:paraId="3DEBFC0D" w14:textId="77777777" w:rsidR="00877937" w:rsidRDefault="00877937" w:rsidP="0087793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E4BDC" w14:paraId="022A176D" w14:textId="77777777" w:rsidTr="002E4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FC3DF5A" w14:textId="77777777" w:rsidR="002E4BDC" w:rsidRDefault="002E4BDC" w:rsidP="002E4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6499AF4" w14:textId="0A8F1FCE" w:rsidR="002E4BDC" w:rsidRDefault="002E4BDC" w:rsidP="002E4BDC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B23D95" wp14:editId="4BF15CE3">
                  <wp:extent cx="1619250" cy="1619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0665D" w14:textId="05854F8E" w:rsidR="002E4BDC" w:rsidRDefault="002E4BDC" w:rsidP="002E4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05" w:type="dxa"/>
          </w:tcPr>
          <w:p w14:paraId="66DF0297" w14:textId="77777777" w:rsidR="002E4BDC" w:rsidRDefault="002E4BDC" w:rsidP="00D46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  <w:lang w:val="en-US"/>
              </w:rPr>
            </w:pPr>
          </w:p>
          <w:p w14:paraId="4B33ED6E" w14:textId="1BCB71F2" w:rsidR="002E4BDC" w:rsidRDefault="002E4BDC" w:rsidP="00D46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E13135A" wp14:editId="097D023C">
                  <wp:extent cx="1605517" cy="1605517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015" cy="160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</w:tcPr>
          <w:p w14:paraId="648C1EDB" w14:textId="77777777" w:rsidR="002E4BDC" w:rsidRDefault="002E4BDC" w:rsidP="00D46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noProof/>
              </w:rPr>
            </w:pPr>
          </w:p>
          <w:p w14:paraId="22286151" w14:textId="72C0ABCF" w:rsidR="002E4BDC" w:rsidRDefault="002E4BDC" w:rsidP="00D46D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123C0A" wp14:editId="40F0D8F9">
                  <wp:extent cx="1627446" cy="1627446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2015" cy="1632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4BDC" w14:paraId="260A81EE" w14:textId="77777777" w:rsidTr="002E4B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3D17083" w14:textId="068BD953" w:rsidR="002E4BDC" w:rsidRPr="002E4BDC" w:rsidRDefault="002E4BDC" w:rsidP="002E4BD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E4BD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#D6DADD</w:t>
            </w:r>
          </w:p>
        </w:tc>
        <w:tc>
          <w:tcPr>
            <w:tcW w:w="3005" w:type="dxa"/>
          </w:tcPr>
          <w:p w14:paraId="082FE0EC" w14:textId="780DCF12" w:rsidR="002E4BDC" w:rsidRPr="002E4BDC" w:rsidRDefault="002E4BDC" w:rsidP="002E4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4B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#FFFFFF</w:t>
            </w:r>
          </w:p>
          <w:p w14:paraId="34D6291C" w14:textId="77777777" w:rsidR="002E4BDC" w:rsidRPr="002E4BDC" w:rsidRDefault="002E4BDC" w:rsidP="002E4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3006" w:type="dxa"/>
          </w:tcPr>
          <w:p w14:paraId="16F3E7A6" w14:textId="2A5AF71E" w:rsidR="002E4BDC" w:rsidRPr="002E4BDC" w:rsidRDefault="002E4BDC" w:rsidP="002E4B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E4BD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#1C1C1C</w:t>
            </w:r>
          </w:p>
        </w:tc>
      </w:tr>
    </w:tbl>
    <w:p w14:paraId="550662D4" w14:textId="710A3900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39BAF9" w14:textId="20D2A3CE" w:rsidR="00877937" w:rsidRDefault="00877937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B5FB8C" w14:textId="7BBE11CB" w:rsidR="00877937" w:rsidRDefault="00877937" w:rsidP="00D46DA8">
      <w:pPr>
        <w:rPr>
          <w:rFonts w:ascii="Times New Roman" w:hAnsi="Times New Roman" w:cs="Times New Roman"/>
          <w:sz w:val="24"/>
          <w:szCs w:val="24"/>
          <w:lang w:val="en-US"/>
        </w:rPr>
        <w:sectPr w:rsidR="00877937" w:rsidSect="00877937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5AE7530" w14:textId="77777777" w:rsidR="00D46DA8" w:rsidRPr="002E4BDC" w:rsidRDefault="00D46DA8" w:rsidP="00D46DA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E51049" w14:textId="705C2BD0" w:rsidR="00D46DA8" w:rsidRPr="002E4BDC" w:rsidRDefault="002E4BDC" w:rsidP="002E4B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E4BDC">
        <w:rPr>
          <w:rFonts w:ascii="Times New Roman" w:hAnsi="Times New Roman" w:cs="Times New Roman"/>
          <w:sz w:val="28"/>
          <w:szCs w:val="28"/>
          <w:lang w:val="en-US"/>
        </w:rPr>
        <w:t>REFERENSI</w:t>
      </w:r>
    </w:p>
    <w:p w14:paraId="1B09AFF1" w14:textId="353AF995" w:rsidR="002E4BDC" w:rsidRPr="002E4BDC" w:rsidRDefault="002E4BDC" w:rsidP="002E4BD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3" w:history="1">
        <w:r w:rsidRPr="002E4BDC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duosweb.com/</w:t>
        </w:r>
      </w:hyperlink>
    </w:p>
    <w:p w14:paraId="5639F190" w14:textId="07F505F2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DF1C637" w14:textId="1F4E19C1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3EB890" w14:textId="0B3B2FAD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A0BEA2" w14:textId="49BE554C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5DB159C" w14:textId="60D8C2B5" w:rsidR="00D46DA8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6B28D11" w14:textId="77777777" w:rsidR="00D46DA8" w:rsidRPr="00A23C1E" w:rsidRDefault="00D46DA8" w:rsidP="00D46DA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46DA8" w:rsidRPr="00A23C1E" w:rsidSect="00877937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547A2"/>
    <w:multiLevelType w:val="hybridMultilevel"/>
    <w:tmpl w:val="B0A2A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704B3"/>
    <w:multiLevelType w:val="hybridMultilevel"/>
    <w:tmpl w:val="AF2E0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2474"/>
    <w:multiLevelType w:val="hybridMultilevel"/>
    <w:tmpl w:val="AF2E0F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4F0CF3"/>
    <w:multiLevelType w:val="hybridMultilevel"/>
    <w:tmpl w:val="09D828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A5E02"/>
    <w:multiLevelType w:val="hybridMultilevel"/>
    <w:tmpl w:val="6EE4AD8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B25072"/>
    <w:multiLevelType w:val="hybridMultilevel"/>
    <w:tmpl w:val="DD8608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2D69FD"/>
    <w:multiLevelType w:val="hybridMultilevel"/>
    <w:tmpl w:val="A76077E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2A5E17"/>
    <w:multiLevelType w:val="hybridMultilevel"/>
    <w:tmpl w:val="ADB2F4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73B"/>
    <w:rsid w:val="002E4BDC"/>
    <w:rsid w:val="00387E37"/>
    <w:rsid w:val="007C673B"/>
    <w:rsid w:val="007E3984"/>
    <w:rsid w:val="00877937"/>
    <w:rsid w:val="00A23C1E"/>
    <w:rsid w:val="00B11B97"/>
    <w:rsid w:val="00D46DA8"/>
    <w:rsid w:val="00DB4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43F9B"/>
  <w15:chartTrackingRefBased/>
  <w15:docId w15:val="{71BF76AF-E81B-4DCD-A10B-6F6A5C0D8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D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3C1E"/>
    <w:pPr>
      <w:ind w:left="720"/>
      <w:contextualSpacing/>
    </w:pPr>
  </w:style>
  <w:style w:type="table" w:styleId="TableGrid">
    <w:name w:val="Table Grid"/>
    <w:basedOn w:val="TableNormal"/>
    <w:uiPriority w:val="39"/>
    <w:rsid w:val="002E4B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E4B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5">
    <w:name w:val="Grid Table 4 Accent 5"/>
    <w:basedOn w:val="TableNormal"/>
    <w:uiPriority w:val="49"/>
    <w:rsid w:val="002E4BD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E4B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B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6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duosweb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C308E-4911-4E3F-9C93-0C1CCC51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52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ya Deffa</dc:creator>
  <cp:keywords/>
  <dc:description/>
  <cp:lastModifiedBy>Anindya Deffa</cp:lastModifiedBy>
  <cp:revision>5</cp:revision>
  <dcterms:created xsi:type="dcterms:W3CDTF">2022-02-23T09:18:00Z</dcterms:created>
  <dcterms:modified xsi:type="dcterms:W3CDTF">2022-02-23T10:13:00Z</dcterms:modified>
</cp:coreProperties>
</file>